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49FFF644" w:rsidR="004F7040" w:rsidRDefault="00267823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anctuary </w:t>
                            </w:r>
                            <w:r w:rsidR="004F7040"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52299603" w:rsidR="003A483C" w:rsidRPr="00F669D7" w:rsidRDefault="00BF0A63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BF0A63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1A3B84" w:rsidRPr="001A3B84">
                              <w:rPr>
                                <w:rFonts w:ascii="Palatino" w:hAnsi="Palatino"/>
                                <w:color w:val="1B6A95"/>
                              </w:rPr>
                              <w:t>The Exaltation of Jesus</w:t>
                            </w:r>
                            <w:r w:rsidR="00E770A7" w:rsidRPr="00E770A7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1A3B84" w:rsidRPr="001A3B84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Philippians 2:9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49FFF644" w:rsidR="004F7040" w:rsidRDefault="00267823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anctuary </w:t>
                      </w:r>
                      <w:r w:rsidR="004F7040"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52299603" w:rsidR="003A483C" w:rsidRPr="00F669D7" w:rsidRDefault="00BF0A63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BF0A63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1A3B84" w:rsidRPr="001A3B84">
                        <w:rPr>
                          <w:rFonts w:ascii="Palatino" w:hAnsi="Palatino"/>
                          <w:color w:val="1B6A95"/>
                        </w:rPr>
                        <w:t>The Exaltation of Jesus</w:t>
                      </w:r>
                      <w:r w:rsidR="00E770A7" w:rsidRPr="00E770A7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1A3B84" w:rsidRPr="001A3B84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Philippians 2:9-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C02EF7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C02EF7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C02EF7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C02EF7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C02EF7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C02EF7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3188CAD" w14:textId="77777777" w:rsidR="004168BB" w:rsidRPr="00A70B4C" w:rsidRDefault="00BD3157" w:rsidP="004168BB">
      <w:pPr>
        <w:spacing w:line="247" w:lineRule="auto"/>
        <w:ind w:right="122"/>
        <w:rPr>
          <w:rFonts w:ascii="Palatino" w:hAnsi="Palatino"/>
          <w:sz w:val="14"/>
          <w:szCs w:val="14"/>
          <w:lang w:bidi="he-IL"/>
        </w:rPr>
      </w:pPr>
      <w:r w:rsidRPr="00A70B4C">
        <w:rPr>
          <w:rFonts w:ascii="Palatino" w:hAnsi="Palatino"/>
          <w:sz w:val="14"/>
          <w:szCs w:val="14"/>
          <w:lang w:bidi="he-IL"/>
        </w:rPr>
        <w:t> </w:t>
      </w:r>
    </w:p>
    <w:p w14:paraId="4E0631C8" w14:textId="77777777" w:rsidR="001A3B84" w:rsidRDefault="001A3B84" w:rsidP="001A3B84">
      <w:pPr>
        <w:pStyle w:val="ListParagraph"/>
        <w:numPr>
          <w:ilvl w:val="0"/>
          <w:numId w:val="1"/>
        </w:numPr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1A3B84">
        <w:rPr>
          <w:rFonts w:ascii="Palatino" w:hAnsi="Palatino" w:cs="Palatino"/>
          <w:bCs/>
          <w:color w:val="000000"/>
          <w:sz w:val="21"/>
          <w:szCs w:val="21"/>
        </w:rPr>
        <w:t xml:space="preserve">Jesus, the humble King is exalted: </w:t>
      </w:r>
    </w:p>
    <w:p w14:paraId="5C4E2772" w14:textId="77777777" w:rsidR="001A3B84" w:rsidRDefault="001A3B84" w:rsidP="001A3B84">
      <w:pPr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0AE4D8" w14:textId="77777777" w:rsidR="001A3B84" w:rsidRDefault="001A3B84" w:rsidP="001A3B84">
      <w:pPr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4FA3165" w14:textId="77777777" w:rsidR="001A3B84" w:rsidRPr="001A3B84" w:rsidRDefault="001A3B84" w:rsidP="001A3B84">
      <w:pPr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EB09920" w14:textId="77777777" w:rsidR="001A3B84" w:rsidRDefault="001A3B84" w:rsidP="001A3B84">
      <w:pPr>
        <w:pStyle w:val="ListParagraph"/>
        <w:numPr>
          <w:ilvl w:val="1"/>
          <w:numId w:val="3"/>
        </w:numPr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1A3B84">
        <w:rPr>
          <w:rFonts w:ascii="Palatino" w:hAnsi="Palatino" w:cs="Palatino"/>
          <w:bCs/>
          <w:color w:val="000000"/>
          <w:sz w:val="21"/>
          <w:szCs w:val="21"/>
        </w:rPr>
        <w:t>to the highest place (v. 9a)</w:t>
      </w:r>
    </w:p>
    <w:p w14:paraId="1D45E482" w14:textId="77777777" w:rsidR="001A3B84" w:rsidRDefault="001A3B84" w:rsidP="001A3B84">
      <w:pPr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4D93FF7" w14:textId="77777777" w:rsidR="001A3B84" w:rsidRDefault="001A3B84" w:rsidP="001A3B84">
      <w:pPr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D77B0FB" w14:textId="77777777" w:rsidR="001A3B84" w:rsidRDefault="001A3B84" w:rsidP="001A3B84">
      <w:pPr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386E21" w14:textId="77777777" w:rsidR="001A3B84" w:rsidRDefault="001A3B84" w:rsidP="001A3B84">
      <w:pPr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B35F98E" w14:textId="77777777" w:rsidR="001A3B84" w:rsidRDefault="001A3B84" w:rsidP="001A3B84">
      <w:pPr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DC079C" w14:textId="77777777" w:rsidR="001A3B84" w:rsidRDefault="001A3B84" w:rsidP="001A3B84">
      <w:pPr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E5D9E1" w14:textId="77777777" w:rsidR="001A3B84" w:rsidRDefault="001A3B84" w:rsidP="001A3B84">
      <w:pPr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50A404" w14:textId="77777777" w:rsidR="001A3B84" w:rsidRDefault="001A3B84" w:rsidP="001A3B84">
      <w:pPr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2B11AED" w14:textId="77777777" w:rsidR="001A3B84" w:rsidRPr="001A3B84" w:rsidRDefault="001A3B84" w:rsidP="001A3B84">
      <w:pPr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7EF47CD" w14:textId="77777777" w:rsidR="001A3B84" w:rsidRDefault="001A3B84" w:rsidP="001A3B84">
      <w:pPr>
        <w:pStyle w:val="ListParagraph"/>
        <w:numPr>
          <w:ilvl w:val="1"/>
          <w:numId w:val="3"/>
        </w:numPr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1A3B84">
        <w:rPr>
          <w:rFonts w:ascii="Palatino" w:hAnsi="Palatino" w:cs="Palatino"/>
          <w:bCs/>
          <w:color w:val="000000"/>
          <w:sz w:val="21"/>
          <w:szCs w:val="21"/>
        </w:rPr>
        <w:t>with the highest name (v. 9b, Isa. 45:22-23)</w:t>
      </w:r>
    </w:p>
    <w:p w14:paraId="03E46A2E" w14:textId="77777777" w:rsidR="001A3B84" w:rsidRDefault="001A3B84" w:rsidP="001A3B84">
      <w:pPr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28DA463" w14:textId="77777777" w:rsidR="001A3B84" w:rsidRDefault="001A3B84" w:rsidP="001A3B84">
      <w:pPr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E86719" w14:textId="77777777" w:rsidR="001A3B84" w:rsidRDefault="001A3B84" w:rsidP="001A3B84">
      <w:pPr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3CD8D9D" w14:textId="77777777" w:rsidR="001A3B84" w:rsidRDefault="001A3B84" w:rsidP="001A3B84">
      <w:pPr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1CEF8C" w14:textId="77777777" w:rsidR="001A3B84" w:rsidRDefault="001A3B84" w:rsidP="001A3B84">
      <w:pPr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BE8067" w14:textId="77777777" w:rsidR="001A3B84" w:rsidRDefault="001A3B84" w:rsidP="001A3B84">
      <w:pPr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C7F622" w14:textId="77777777" w:rsidR="001A3B84" w:rsidRDefault="001A3B84" w:rsidP="001A3B84">
      <w:pPr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0B36FFE" w14:textId="77777777" w:rsidR="001A3B84" w:rsidRDefault="001A3B84" w:rsidP="001A3B84">
      <w:pPr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63A5E34" w14:textId="77777777" w:rsidR="001A3B84" w:rsidRPr="001A3B84" w:rsidRDefault="001A3B84" w:rsidP="001A3B84">
      <w:pPr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A261E1" w14:textId="77777777" w:rsidR="001A3B84" w:rsidRDefault="001A3B84" w:rsidP="001A3B84">
      <w:pPr>
        <w:pStyle w:val="ListParagraph"/>
        <w:numPr>
          <w:ilvl w:val="0"/>
          <w:numId w:val="1"/>
        </w:numPr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1A3B84">
        <w:rPr>
          <w:rFonts w:ascii="Palatino" w:hAnsi="Palatino" w:cs="Palatino"/>
          <w:bCs/>
          <w:color w:val="000000"/>
          <w:sz w:val="21"/>
          <w:szCs w:val="21"/>
        </w:rPr>
        <w:t>Jesus, the resurrected Christ, will be exalted:</w:t>
      </w:r>
    </w:p>
    <w:p w14:paraId="783CC16F" w14:textId="77777777" w:rsidR="001A3B84" w:rsidRPr="001A3B84" w:rsidRDefault="001A3B84" w:rsidP="001A3B84">
      <w:pPr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91EFD8" w14:textId="77777777" w:rsidR="001A3B84" w:rsidRPr="001A3B84" w:rsidRDefault="001A3B84" w:rsidP="001A3B84">
      <w:pPr>
        <w:pStyle w:val="ListParagraph"/>
        <w:numPr>
          <w:ilvl w:val="1"/>
          <w:numId w:val="1"/>
        </w:numPr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1A3B84">
        <w:rPr>
          <w:rFonts w:ascii="Palatino" w:hAnsi="Palatino" w:cs="Palatino"/>
          <w:bCs/>
          <w:color w:val="000000"/>
          <w:sz w:val="21"/>
          <w:szCs w:val="21"/>
        </w:rPr>
        <w:t>by all in every realm (vv. 10-11)</w:t>
      </w:r>
    </w:p>
    <w:p w14:paraId="4A08E109" w14:textId="77777777" w:rsidR="001A3B84" w:rsidRDefault="001A3B84" w:rsidP="001A3B84">
      <w:pPr>
        <w:pStyle w:val="ListParagraph"/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ind w:left="9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ADEFE2" w14:textId="77777777" w:rsidR="001A3B84" w:rsidRDefault="001A3B84" w:rsidP="001A3B84">
      <w:pPr>
        <w:pStyle w:val="ListParagraph"/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ind w:left="9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8D8943C" w14:textId="77777777" w:rsidR="001A3B84" w:rsidRDefault="001A3B84" w:rsidP="001A3B84">
      <w:pPr>
        <w:pStyle w:val="ListParagraph"/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ind w:left="9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BB8130" w14:textId="77777777" w:rsidR="001A3B84" w:rsidRDefault="001A3B84" w:rsidP="001A3B84">
      <w:pPr>
        <w:pStyle w:val="ListParagraph"/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ind w:left="9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57DB89" w14:textId="77777777" w:rsidR="001A3B84" w:rsidRDefault="001A3B84" w:rsidP="001A3B84">
      <w:pPr>
        <w:pStyle w:val="ListParagraph"/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ind w:left="9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8E1373" w14:textId="77777777" w:rsidR="001A3B84" w:rsidRDefault="001A3B84" w:rsidP="001A3B84">
      <w:pPr>
        <w:pStyle w:val="ListParagraph"/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ind w:left="9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D8D0635" w14:textId="77777777" w:rsidR="001A3B84" w:rsidRDefault="001A3B84" w:rsidP="001A3B84">
      <w:pPr>
        <w:pStyle w:val="ListParagraph"/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ind w:left="9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633FA85" w14:textId="77777777" w:rsidR="001A3B84" w:rsidRDefault="001A3B84" w:rsidP="001A3B84">
      <w:pPr>
        <w:pStyle w:val="ListParagraph"/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ind w:left="9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C46DA9C" w14:textId="77777777" w:rsidR="001A3B84" w:rsidRDefault="001A3B84" w:rsidP="001A3B84">
      <w:pPr>
        <w:pStyle w:val="ListParagraph"/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ind w:left="9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7A3D5709" w14:textId="77777777" w:rsidR="001A3B84" w:rsidRPr="001A3B84" w:rsidRDefault="001A3B84" w:rsidP="001A3B84">
      <w:pPr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3ABB4A4" w14:textId="77777777" w:rsidR="001A3B84" w:rsidRDefault="001A3B84" w:rsidP="001A3B84">
      <w:pPr>
        <w:pStyle w:val="ListParagraph"/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ind w:left="9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3DCCED" w14:textId="77777777" w:rsidR="001A3B84" w:rsidRDefault="001A3B84" w:rsidP="001A3B84">
      <w:pPr>
        <w:pStyle w:val="ListParagraph"/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ind w:left="9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6EB4F4E" w14:textId="77777777" w:rsidR="001A3B84" w:rsidRDefault="001A3B84" w:rsidP="001A3B84">
      <w:pPr>
        <w:pStyle w:val="ListParagraph"/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ind w:left="9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CD64FE" w14:textId="77777777" w:rsidR="001A3B84" w:rsidRPr="001A3B84" w:rsidRDefault="001A3B84" w:rsidP="001A3B84">
      <w:pPr>
        <w:pStyle w:val="ListParagraph"/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ind w:left="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  <w:r w:rsidRPr="001A3B84">
        <w:rPr>
          <w:rFonts w:ascii="Palatino" w:hAnsi="Palatino" w:cs="Palatino"/>
          <w:b/>
          <w:bCs/>
          <w:color w:val="000000"/>
          <w:sz w:val="21"/>
          <w:szCs w:val="21"/>
        </w:rPr>
        <w:t>Isaiah 45:22-23</w:t>
      </w:r>
    </w:p>
    <w:p w14:paraId="4224A641" w14:textId="6BA81BB8" w:rsidR="00E770A7" w:rsidRPr="00B43279" w:rsidRDefault="001A3B84" w:rsidP="001A3B84">
      <w:pPr>
        <w:pStyle w:val="ListParagraph"/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ind w:left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1A3B84">
        <w:rPr>
          <w:rFonts w:ascii="Palatino" w:hAnsi="Palatino" w:cs="Palatino"/>
          <w:bCs/>
          <w:color w:val="000000"/>
          <w:sz w:val="21"/>
          <w:szCs w:val="21"/>
          <w:vertAlign w:val="superscript"/>
        </w:rPr>
        <w:t>22</w:t>
      </w:r>
      <w:r w:rsidRPr="001A3B84">
        <w:rPr>
          <w:rFonts w:ascii="Palatino" w:hAnsi="Palatino" w:cs="Palatino"/>
          <w:bCs/>
          <w:color w:val="000000"/>
          <w:sz w:val="21"/>
          <w:szCs w:val="21"/>
        </w:rPr>
        <w:t xml:space="preserve">”Turn to me and be saved, all you ends of the earth; for I am God, and there is no other. </w:t>
      </w:r>
      <w:r w:rsidRPr="001A3B84">
        <w:rPr>
          <w:rFonts w:ascii="Palatino" w:hAnsi="Palatino" w:cs="Palatino"/>
          <w:bCs/>
          <w:color w:val="000000"/>
          <w:sz w:val="21"/>
          <w:szCs w:val="21"/>
          <w:vertAlign w:val="superscript"/>
        </w:rPr>
        <w:t>23</w:t>
      </w:r>
      <w:r w:rsidRPr="001A3B84">
        <w:rPr>
          <w:rFonts w:ascii="Palatino" w:hAnsi="Palatino" w:cs="Palatino"/>
          <w:bCs/>
          <w:color w:val="000000"/>
          <w:sz w:val="21"/>
          <w:szCs w:val="21"/>
        </w:rPr>
        <w:t>By myself I have sworn, my mouth has uttered in all integrity a word that will not be revoked: Before me every knee will bow; by me every tongue will swear.</w:t>
      </w:r>
    </w:p>
    <w:sectPr w:rsidR="00E770A7" w:rsidRPr="00B43279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108CC"/>
    <w:multiLevelType w:val="hybridMultilevel"/>
    <w:tmpl w:val="492A36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24093782"/>
    <w:multiLevelType w:val="hybridMultilevel"/>
    <w:tmpl w:val="212E437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59600E0A"/>
    <w:multiLevelType w:val="hybridMultilevel"/>
    <w:tmpl w:val="770691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B2D17"/>
    <w:rsid w:val="00176CB6"/>
    <w:rsid w:val="00187173"/>
    <w:rsid w:val="001A3B84"/>
    <w:rsid w:val="001B5374"/>
    <w:rsid w:val="001B5B11"/>
    <w:rsid w:val="001C6E81"/>
    <w:rsid w:val="001D5671"/>
    <w:rsid w:val="001E097D"/>
    <w:rsid w:val="001E1F4D"/>
    <w:rsid w:val="002030EF"/>
    <w:rsid w:val="00212E15"/>
    <w:rsid w:val="00213476"/>
    <w:rsid w:val="00230DAC"/>
    <w:rsid w:val="00263B26"/>
    <w:rsid w:val="00263DBE"/>
    <w:rsid w:val="00265A90"/>
    <w:rsid w:val="00267823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403C05"/>
    <w:rsid w:val="004168BB"/>
    <w:rsid w:val="00435C67"/>
    <w:rsid w:val="00470A19"/>
    <w:rsid w:val="0047676D"/>
    <w:rsid w:val="00486600"/>
    <w:rsid w:val="0049497F"/>
    <w:rsid w:val="004965ED"/>
    <w:rsid w:val="004A00C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4AA4"/>
    <w:rsid w:val="00572BE3"/>
    <w:rsid w:val="005777AA"/>
    <w:rsid w:val="0058733D"/>
    <w:rsid w:val="00591B6B"/>
    <w:rsid w:val="005B0B9B"/>
    <w:rsid w:val="005B4B7B"/>
    <w:rsid w:val="005D0A83"/>
    <w:rsid w:val="005E651C"/>
    <w:rsid w:val="005F182F"/>
    <w:rsid w:val="005F6655"/>
    <w:rsid w:val="006120D8"/>
    <w:rsid w:val="0061269D"/>
    <w:rsid w:val="00644A37"/>
    <w:rsid w:val="00650315"/>
    <w:rsid w:val="00651F2E"/>
    <w:rsid w:val="00655AB3"/>
    <w:rsid w:val="0066230C"/>
    <w:rsid w:val="006B0E5D"/>
    <w:rsid w:val="006B6975"/>
    <w:rsid w:val="006C163D"/>
    <w:rsid w:val="006F45FB"/>
    <w:rsid w:val="00701FDE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6649D"/>
    <w:rsid w:val="00881199"/>
    <w:rsid w:val="00933205"/>
    <w:rsid w:val="00952216"/>
    <w:rsid w:val="009860E6"/>
    <w:rsid w:val="00994DC5"/>
    <w:rsid w:val="009E577B"/>
    <w:rsid w:val="009F2281"/>
    <w:rsid w:val="00A00543"/>
    <w:rsid w:val="00A17AAC"/>
    <w:rsid w:val="00A20CB7"/>
    <w:rsid w:val="00A30472"/>
    <w:rsid w:val="00A70B4C"/>
    <w:rsid w:val="00A8153B"/>
    <w:rsid w:val="00A975D2"/>
    <w:rsid w:val="00A97B66"/>
    <w:rsid w:val="00AD02F0"/>
    <w:rsid w:val="00AD24C0"/>
    <w:rsid w:val="00AF276C"/>
    <w:rsid w:val="00AF6D22"/>
    <w:rsid w:val="00B154D8"/>
    <w:rsid w:val="00B43279"/>
    <w:rsid w:val="00B71C6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64835"/>
    <w:rsid w:val="00C87DCF"/>
    <w:rsid w:val="00CA7E1B"/>
    <w:rsid w:val="00CC5D3A"/>
    <w:rsid w:val="00D004AD"/>
    <w:rsid w:val="00D3495D"/>
    <w:rsid w:val="00D64610"/>
    <w:rsid w:val="00D80A1D"/>
    <w:rsid w:val="00DE1243"/>
    <w:rsid w:val="00DE66FF"/>
    <w:rsid w:val="00E11191"/>
    <w:rsid w:val="00E21177"/>
    <w:rsid w:val="00E22770"/>
    <w:rsid w:val="00E770A7"/>
    <w:rsid w:val="00EB360D"/>
    <w:rsid w:val="00F03847"/>
    <w:rsid w:val="00F0417D"/>
    <w:rsid w:val="00F15CA0"/>
    <w:rsid w:val="00F17463"/>
    <w:rsid w:val="00F375C4"/>
    <w:rsid w:val="00F6694F"/>
    <w:rsid w:val="00F669D7"/>
    <w:rsid w:val="00F779DB"/>
    <w:rsid w:val="00F944B3"/>
    <w:rsid w:val="00FD2436"/>
    <w:rsid w:val="00FE3A9C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42BB778-DD96-4DDE-B6EE-C155F12A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12</cp:revision>
  <cp:lastPrinted>2015-02-26T14:41:00Z</cp:lastPrinted>
  <dcterms:created xsi:type="dcterms:W3CDTF">2018-01-25T14:54:00Z</dcterms:created>
  <dcterms:modified xsi:type="dcterms:W3CDTF">2018-03-2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